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9C" w:rsidRPr="00056E71" w:rsidRDefault="00F138FB" w:rsidP="00F1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ÇUKUROVA ÜNİVERSİTESİ</w:t>
      </w:r>
    </w:p>
    <w:p w:rsidR="00F138FB" w:rsidRPr="00056E71" w:rsidRDefault="00F138FB" w:rsidP="00F1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ĞİTİM FAKÜLTESİ </w:t>
      </w:r>
    </w:p>
    <w:p w:rsidR="0051289C" w:rsidRPr="00056E71" w:rsidRDefault="00D37BFC" w:rsidP="00F1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</w:t>
      </w:r>
      <w:r w:rsidR="009E2C1F"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1</w:t>
      </w:r>
      <w:r w:rsidR="00E46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AHAR</w:t>
      </w:r>
      <w:r w:rsidR="006E4422"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ÖNEMİ </w:t>
      </w:r>
      <w:r w:rsidR="00F138FB" w:rsidRPr="00056E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ERKEZİ YERLEŞTİME PUANINA</w:t>
      </w:r>
    </w:p>
    <w:p w:rsidR="00F138FB" w:rsidRPr="00056E71" w:rsidRDefault="00F138FB" w:rsidP="00F1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ÖRE</w:t>
      </w:r>
      <w:r w:rsidR="0051289C"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YATAY GEÇİŞ SONUÇLARI </w:t>
      </w:r>
    </w:p>
    <w:p w:rsidR="00E87035" w:rsidRPr="00056E71" w:rsidRDefault="00E87035" w:rsidP="00F1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7035" w:rsidRPr="00AB064F" w:rsidRDefault="00E87035" w:rsidP="00E87035">
      <w:pPr>
        <w:jc w:val="both"/>
        <w:rPr>
          <w:rFonts w:ascii="Times New Roman" w:hAnsi="Times New Roman" w:cs="Times New Roman"/>
          <w:sz w:val="24"/>
          <w:szCs w:val="24"/>
        </w:rPr>
      </w:pPr>
      <w:r w:rsidRPr="00056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AB064F">
        <w:rPr>
          <w:rFonts w:ascii="Times New Roman" w:hAnsi="Times New Roman" w:cs="Times New Roman"/>
          <w:sz w:val="24"/>
          <w:szCs w:val="24"/>
        </w:rPr>
        <w:t>Ç.Ü.</w:t>
      </w:r>
      <w:proofErr w:type="spellStart"/>
      <w:r w:rsidRPr="00AB064F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AB064F">
        <w:rPr>
          <w:rFonts w:ascii="Times New Roman" w:hAnsi="Times New Roman" w:cs="Times New Roman"/>
          <w:sz w:val="24"/>
          <w:szCs w:val="24"/>
        </w:rPr>
        <w:t xml:space="preserve"> ve Lisans Programları Arasında Yatay geçiş Esasları Yönergesinin 3. Maddesi (j) Fıkrası gereğince oluşturulan Yatay Geçiş Komisyonunun, </w:t>
      </w:r>
      <w:r w:rsidR="0051289C" w:rsidRPr="00AB064F">
        <w:rPr>
          <w:rFonts w:ascii="Times New Roman" w:hAnsi="Times New Roman" w:cs="Times New Roman"/>
          <w:sz w:val="24"/>
          <w:szCs w:val="24"/>
        </w:rPr>
        <w:t>2</w:t>
      </w:r>
      <w:r w:rsidR="00DA5F74" w:rsidRPr="00AB064F">
        <w:rPr>
          <w:rFonts w:ascii="Times New Roman" w:hAnsi="Times New Roman" w:cs="Times New Roman"/>
          <w:sz w:val="24"/>
          <w:szCs w:val="24"/>
        </w:rPr>
        <w:t>020</w:t>
      </w:r>
      <w:r w:rsidR="00646E98" w:rsidRPr="00AB064F">
        <w:rPr>
          <w:rFonts w:ascii="Times New Roman" w:hAnsi="Times New Roman" w:cs="Times New Roman"/>
          <w:sz w:val="24"/>
          <w:szCs w:val="24"/>
        </w:rPr>
        <w:t>-202</w:t>
      </w:r>
      <w:r w:rsidR="00DA5F74" w:rsidRPr="00AB064F">
        <w:rPr>
          <w:rFonts w:ascii="Times New Roman" w:hAnsi="Times New Roman" w:cs="Times New Roman"/>
          <w:sz w:val="24"/>
          <w:szCs w:val="24"/>
        </w:rPr>
        <w:t>1</w:t>
      </w:r>
      <w:r w:rsidR="00016E82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sz w:val="24"/>
          <w:szCs w:val="24"/>
        </w:rPr>
        <w:t xml:space="preserve">Eğitim-Öğretim Yılı </w:t>
      </w:r>
      <w:r w:rsidR="00DA5F74" w:rsidRPr="00AB064F">
        <w:rPr>
          <w:rFonts w:ascii="Times New Roman" w:hAnsi="Times New Roman" w:cs="Times New Roman"/>
          <w:sz w:val="24"/>
          <w:szCs w:val="24"/>
        </w:rPr>
        <w:t>Bahar</w:t>
      </w:r>
      <w:r w:rsidRPr="00AB064F">
        <w:rPr>
          <w:rFonts w:ascii="Times New Roman" w:hAnsi="Times New Roman" w:cs="Times New Roman"/>
          <w:sz w:val="24"/>
          <w:szCs w:val="24"/>
        </w:rPr>
        <w:t xml:space="preserve"> Dönemi Merkezi Yerleştirme Puanına göre (Ek</w:t>
      </w:r>
      <w:r w:rsidR="00646E98" w:rsidRPr="00AB064F">
        <w:rPr>
          <w:rFonts w:ascii="Times New Roman" w:hAnsi="Times New Roman" w:cs="Times New Roman"/>
          <w:sz w:val="24"/>
          <w:szCs w:val="24"/>
        </w:rPr>
        <w:t>-</w:t>
      </w:r>
      <w:r w:rsidRPr="00AB064F">
        <w:rPr>
          <w:rFonts w:ascii="Times New Roman" w:hAnsi="Times New Roman" w:cs="Times New Roman"/>
          <w:sz w:val="24"/>
          <w:szCs w:val="24"/>
        </w:rPr>
        <w:t>Madde 1) ile Yatay Geçiş başvurularını</w:t>
      </w:r>
      <w:r w:rsidR="00016E82" w:rsidRPr="00AB064F">
        <w:rPr>
          <w:rFonts w:ascii="Times New Roman" w:hAnsi="Times New Roman" w:cs="Times New Roman"/>
          <w:sz w:val="24"/>
          <w:szCs w:val="24"/>
        </w:rPr>
        <w:t>n</w:t>
      </w:r>
      <w:r w:rsidRPr="00AB064F">
        <w:rPr>
          <w:rFonts w:ascii="Times New Roman" w:hAnsi="Times New Roman" w:cs="Times New Roman"/>
          <w:sz w:val="24"/>
          <w:szCs w:val="24"/>
        </w:rPr>
        <w:t xml:space="preserve"> değerlend</w:t>
      </w:r>
      <w:r w:rsidR="002901D2" w:rsidRPr="00AB064F">
        <w:rPr>
          <w:rFonts w:ascii="Times New Roman" w:hAnsi="Times New Roman" w:cs="Times New Roman"/>
          <w:sz w:val="24"/>
          <w:szCs w:val="24"/>
        </w:rPr>
        <w:t>irmeleri sonucunda</w:t>
      </w:r>
      <w:r w:rsidR="00991B13" w:rsidRPr="00AB064F">
        <w:rPr>
          <w:rFonts w:ascii="Times New Roman" w:hAnsi="Times New Roman" w:cs="Times New Roman"/>
          <w:sz w:val="24"/>
          <w:szCs w:val="24"/>
        </w:rPr>
        <w:t xml:space="preserve">, Fakültemiz Yönetim Kurulu’nun </w:t>
      </w:r>
      <w:r w:rsidR="00DA5F74" w:rsidRPr="00AB064F">
        <w:rPr>
          <w:rFonts w:ascii="Times New Roman" w:hAnsi="Times New Roman" w:cs="Times New Roman"/>
          <w:sz w:val="24"/>
          <w:szCs w:val="24"/>
        </w:rPr>
        <w:t xml:space="preserve">04.02.2021 </w:t>
      </w:r>
      <w:r w:rsidR="00991B13" w:rsidRPr="00AB064F">
        <w:rPr>
          <w:rFonts w:ascii="Times New Roman" w:hAnsi="Times New Roman" w:cs="Times New Roman"/>
          <w:sz w:val="24"/>
          <w:szCs w:val="24"/>
        </w:rPr>
        <w:t xml:space="preserve">tarihli ve </w:t>
      </w:r>
      <w:r w:rsidR="00DA5F74" w:rsidRPr="00AB064F">
        <w:rPr>
          <w:rFonts w:ascii="Times New Roman" w:hAnsi="Times New Roman" w:cs="Times New Roman"/>
          <w:sz w:val="24"/>
          <w:szCs w:val="24"/>
        </w:rPr>
        <w:t xml:space="preserve">5 </w:t>
      </w:r>
      <w:r w:rsidR="00991B13" w:rsidRPr="00AB064F">
        <w:rPr>
          <w:rFonts w:ascii="Times New Roman" w:hAnsi="Times New Roman" w:cs="Times New Roman"/>
          <w:sz w:val="24"/>
          <w:szCs w:val="24"/>
        </w:rPr>
        <w:t xml:space="preserve">Sayılı oturumunda alınan </w:t>
      </w:r>
      <w:r w:rsidR="006B5E77" w:rsidRPr="00AB064F">
        <w:rPr>
          <w:rFonts w:ascii="Times New Roman" w:hAnsi="Times New Roman" w:cs="Times New Roman"/>
          <w:sz w:val="24"/>
          <w:szCs w:val="24"/>
        </w:rPr>
        <w:t>1</w:t>
      </w:r>
      <w:r w:rsidR="00991B13" w:rsidRPr="00AB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13" w:rsidRPr="00AB064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991B13" w:rsidRPr="00AB064F">
        <w:rPr>
          <w:rFonts w:ascii="Times New Roman" w:hAnsi="Times New Roman" w:cs="Times New Roman"/>
          <w:sz w:val="24"/>
          <w:szCs w:val="24"/>
        </w:rPr>
        <w:t xml:space="preserve"> kararı </w:t>
      </w:r>
      <w:proofErr w:type="gramStart"/>
      <w:r w:rsidR="00991B13" w:rsidRPr="00AB064F">
        <w:rPr>
          <w:rFonts w:ascii="Times New Roman" w:hAnsi="Times New Roman" w:cs="Times New Roman"/>
          <w:sz w:val="24"/>
          <w:szCs w:val="24"/>
        </w:rPr>
        <w:t>ile  kabul</w:t>
      </w:r>
      <w:proofErr w:type="gramEnd"/>
      <w:r w:rsidR="00991B13" w:rsidRPr="00AB064F">
        <w:rPr>
          <w:rFonts w:ascii="Times New Roman" w:hAnsi="Times New Roman" w:cs="Times New Roman"/>
          <w:sz w:val="24"/>
          <w:szCs w:val="24"/>
        </w:rPr>
        <w:t xml:space="preserve"> edilen </w:t>
      </w:r>
      <w:r w:rsidRPr="00AB064F">
        <w:rPr>
          <w:rFonts w:ascii="Times New Roman" w:hAnsi="Times New Roman" w:cs="Times New Roman"/>
          <w:sz w:val="24"/>
          <w:szCs w:val="24"/>
        </w:rPr>
        <w:t>öğrenci listesi aşağıda belirtilmiştir.</w:t>
      </w:r>
    </w:p>
    <w:p w:rsidR="00E87035" w:rsidRPr="00AB064F" w:rsidRDefault="00E87035" w:rsidP="00E8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4F">
        <w:rPr>
          <w:rFonts w:ascii="Times New Roman" w:hAnsi="Times New Roman" w:cs="Times New Roman"/>
          <w:sz w:val="24"/>
          <w:szCs w:val="24"/>
        </w:rPr>
        <w:t xml:space="preserve"> 1</w:t>
      </w:r>
      <w:r w:rsidR="002009C6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sz w:val="24"/>
          <w:szCs w:val="24"/>
        </w:rPr>
        <w:t>-</w:t>
      </w:r>
      <w:r w:rsidR="00B33F24" w:rsidRPr="00AB064F">
        <w:rPr>
          <w:rFonts w:ascii="Times New Roman" w:hAnsi="Times New Roman" w:cs="Times New Roman"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sz w:val="24"/>
          <w:szCs w:val="24"/>
        </w:rPr>
        <w:t xml:space="preserve">Kayıtlar </w:t>
      </w:r>
      <w:r w:rsidR="00DA5F74" w:rsidRPr="00AB06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5-19 Şubat </w:t>
      </w:r>
      <w:proofErr w:type="gramStart"/>
      <w:r w:rsidR="00DA5F74" w:rsidRPr="00AB06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21 </w:t>
      </w:r>
      <w:r w:rsidR="00537B64" w:rsidRPr="00AB0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sz w:val="24"/>
          <w:szCs w:val="24"/>
        </w:rPr>
        <w:t>tarih</w:t>
      </w:r>
      <w:r w:rsidR="0092015A" w:rsidRPr="00AB064F">
        <w:rPr>
          <w:rFonts w:ascii="Times New Roman" w:hAnsi="Times New Roman" w:cs="Times New Roman"/>
          <w:sz w:val="24"/>
          <w:szCs w:val="24"/>
        </w:rPr>
        <w:t>leri</w:t>
      </w:r>
      <w:proofErr w:type="gramEnd"/>
      <w:r w:rsidR="0092015A" w:rsidRPr="00AB064F">
        <w:rPr>
          <w:rFonts w:ascii="Times New Roman" w:hAnsi="Times New Roman" w:cs="Times New Roman"/>
          <w:sz w:val="24"/>
          <w:szCs w:val="24"/>
        </w:rPr>
        <w:t xml:space="preserve"> arasında</w:t>
      </w:r>
      <w:r w:rsidRPr="00AB064F">
        <w:rPr>
          <w:rFonts w:ascii="Times New Roman" w:hAnsi="Times New Roman" w:cs="Times New Roman"/>
          <w:sz w:val="24"/>
          <w:szCs w:val="24"/>
        </w:rPr>
        <w:t xml:space="preserve"> Öğrenci İşleri Daire Başkanlığında yapılacaktır.</w:t>
      </w:r>
    </w:p>
    <w:p w:rsidR="002009C6" w:rsidRPr="00AB064F" w:rsidRDefault="002009C6" w:rsidP="00200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06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- Kayıt için </w:t>
      </w:r>
      <w:r w:rsidR="00537B64" w:rsidRPr="00AB06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B06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et resim, 1 adet nüfus cüzdanı fotokopisi ve kendi Üniversitelerine ait öğrenci kimlik kartları getirilecektir.</w:t>
      </w:r>
    </w:p>
    <w:p w:rsidR="00E87035" w:rsidRPr="00056E71" w:rsidRDefault="00E87035" w:rsidP="00E8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64F">
        <w:rPr>
          <w:rFonts w:ascii="Times New Roman" w:hAnsi="Times New Roman" w:cs="Times New Roman"/>
          <w:sz w:val="24"/>
          <w:szCs w:val="24"/>
        </w:rPr>
        <w:t xml:space="preserve"> 3-</w:t>
      </w:r>
      <w:r w:rsidR="00AB064F">
        <w:rPr>
          <w:rFonts w:ascii="Times New Roman" w:hAnsi="Times New Roman" w:cs="Times New Roman"/>
          <w:sz w:val="24"/>
          <w:szCs w:val="24"/>
        </w:rPr>
        <w:t xml:space="preserve"> </w:t>
      </w:r>
      <w:r w:rsidRPr="00AB064F">
        <w:rPr>
          <w:rFonts w:ascii="Times New Roman" w:hAnsi="Times New Roman" w:cs="Times New Roman"/>
          <w:sz w:val="24"/>
          <w:szCs w:val="24"/>
        </w:rPr>
        <w:t xml:space="preserve">Kayıt yaptıran öğrencilerin muafiyet ve intibak işlemleri için </w:t>
      </w:r>
      <w:r w:rsidR="00CB1D6E" w:rsidRPr="00AB064F">
        <w:rPr>
          <w:rFonts w:ascii="Times New Roman" w:hAnsi="Times New Roman" w:cs="Times New Roman"/>
          <w:sz w:val="24"/>
          <w:szCs w:val="24"/>
        </w:rPr>
        <w:t>o</w:t>
      </w:r>
      <w:r w:rsidRPr="00AB064F">
        <w:rPr>
          <w:rFonts w:ascii="Times New Roman" w:hAnsi="Times New Roman" w:cs="Times New Roman"/>
          <w:sz w:val="24"/>
          <w:szCs w:val="24"/>
        </w:rPr>
        <w:t xml:space="preserve">naylı </w:t>
      </w:r>
      <w:proofErr w:type="spellStart"/>
      <w:r w:rsidRPr="00AB064F">
        <w:rPr>
          <w:rFonts w:ascii="Times New Roman" w:hAnsi="Times New Roman" w:cs="Times New Roman"/>
          <w:sz w:val="24"/>
          <w:szCs w:val="24"/>
        </w:rPr>
        <w:t>transkript</w:t>
      </w:r>
      <w:proofErr w:type="spellEnd"/>
      <w:r w:rsidRPr="00AB064F">
        <w:rPr>
          <w:rFonts w:ascii="Times New Roman" w:hAnsi="Times New Roman" w:cs="Times New Roman"/>
          <w:sz w:val="24"/>
          <w:szCs w:val="24"/>
        </w:rPr>
        <w:t xml:space="preserve"> ve ders içerikleri ile kendi Bölüm Başkanlıklarına </w:t>
      </w:r>
      <w:r w:rsidR="00AB064F">
        <w:rPr>
          <w:rFonts w:ascii="Times New Roman" w:hAnsi="Times New Roman" w:cs="Times New Roman"/>
          <w:sz w:val="24"/>
          <w:szCs w:val="24"/>
        </w:rPr>
        <w:t xml:space="preserve">dilekçe ile </w:t>
      </w:r>
      <w:r w:rsidRPr="00AB064F">
        <w:rPr>
          <w:rFonts w:ascii="Times New Roman" w:hAnsi="Times New Roman" w:cs="Times New Roman"/>
          <w:sz w:val="24"/>
          <w:szCs w:val="24"/>
        </w:rPr>
        <w:t>başvuru yapmaları gerekmektedir</w:t>
      </w:r>
      <w:r w:rsidRPr="00056E71">
        <w:rPr>
          <w:rFonts w:ascii="Times New Roman" w:hAnsi="Times New Roman" w:cs="Times New Roman"/>
          <w:sz w:val="24"/>
          <w:szCs w:val="24"/>
        </w:rPr>
        <w:t>.</w:t>
      </w:r>
    </w:p>
    <w:p w:rsidR="006E4422" w:rsidRDefault="006E4422" w:rsidP="002B6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C4C0C" w:rsidRDefault="006C4C0C" w:rsidP="002B6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077FB" w:rsidRPr="00056E71" w:rsidRDefault="006077FB" w:rsidP="002B6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0915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94"/>
        <w:gridCol w:w="1260"/>
        <w:gridCol w:w="1194"/>
        <w:gridCol w:w="284"/>
        <w:gridCol w:w="431"/>
        <w:gridCol w:w="375"/>
        <w:gridCol w:w="3118"/>
        <w:gridCol w:w="1559"/>
      </w:tblGrid>
      <w:tr w:rsidR="00B60C7A" w:rsidRPr="00056E71" w:rsidTr="00905B1E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F" w:rsidRDefault="004E08CF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 xml:space="preserve">Öğrencinin </w:t>
            </w:r>
          </w:p>
          <w:p w:rsidR="00B60C7A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>Adı-Soyadı</w:t>
            </w: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7A" w:rsidRPr="00056E71" w:rsidRDefault="002901D2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ayın MYP Puanı</w:t>
            </w: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7A" w:rsidRPr="00056E71" w:rsidRDefault="002901D2" w:rsidP="002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>Sınava Girdiği Yılda Bölümün Taban Puanı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7A" w:rsidRPr="00056E71" w:rsidRDefault="002901D2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>ÖSYS Giriş Yılı</w:t>
            </w: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2" w:rsidRPr="00056E71" w:rsidRDefault="002901D2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65B03" w:rsidRPr="00056E71" w:rsidRDefault="00765B03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60C7A" w:rsidRPr="00056E71" w:rsidRDefault="002901D2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 xml:space="preserve">Öğrencinin Üniversite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7A" w:rsidRPr="00056E71" w:rsidRDefault="00B60C7A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1289C" w:rsidRPr="00056E71" w:rsidRDefault="0051289C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1289C" w:rsidRPr="00056E71" w:rsidRDefault="0051289C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60C7A" w:rsidRPr="00056E71" w:rsidRDefault="00B60C7A" w:rsidP="002B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</w:rPr>
              <w:t>SONUÇ</w:t>
            </w:r>
          </w:p>
        </w:tc>
      </w:tr>
      <w:tr w:rsidR="008B68F6" w:rsidRPr="00056E71" w:rsidTr="00E467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8F6" w:rsidRPr="00056E71" w:rsidRDefault="008B68F6" w:rsidP="00E46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8F6" w:rsidRPr="00056E71" w:rsidRDefault="008B68F6" w:rsidP="00F5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8F6" w:rsidRPr="00056E71" w:rsidRDefault="008B68F6" w:rsidP="00F5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8F6" w:rsidRPr="00056E71" w:rsidRDefault="008B68F6" w:rsidP="00F5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F6" w:rsidRPr="00056E71" w:rsidRDefault="008B68F6" w:rsidP="00F5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F6" w:rsidRPr="00056E71" w:rsidRDefault="008B68F6" w:rsidP="00F52B2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D82E6A" w:rsidRPr="00056E71" w:rsidTr="009A25E2">
        <w:trPr>
          <w:trHeight w:val="30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6A" w:rsidRPr="00056E71" w:rsidRDefault="00D82E6A" w:rsidP="00D82E6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4E0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İL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  <w:r w:rsidRPr="004E08C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İSAYAR VE ÖĞRETİM TEKNOLOJİLERİ EĞİTİMİ BÖLÜMÜ</w:t>
            </w:r>
          </w:p>
        </w:tc>
      </w:tr>
      <w:tr w:rsidR="008B68F6" w:rsidRPr="00056E71" w:rsidTr="00E467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6" w:rsidRPr="00056E71" w:rsidRDefault="008B68F6" w:rsidP="00F52B2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56E7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. SINIF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6" w:rsidRPr="00056E71" w:rsidRDefault="008B68F6" w:rsidP="00F52B2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6" w:rsidRPr="00056E71" w:rsidRDefault="008B68F6" w:rsidP="00F52B2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8F6" w:rsidRPr="00056E71" w:rsidRDefault="008B68F6" w:rsidP="00F52B2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8F6" w:rsidRPr="00056E71" w:rsidRDefault="008B68F6" w:rsidP="00F52B2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F6" w:rsidRPr="00056E71" w:rsidRDefault="008B68F6" w:rsidP="00F52B2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8B68F6" w:rsidRPr="0051289C" w:rsidTr="00E467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6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Asl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467A3">
              <w:rPr>
                <w:rFonts w:ascii="Calibri" w:hAnsi="Calibri" w:cs="Calibri"/>
                <w:color w:val="000000"/>
              </w:rPr>
              <w:t>KAVUNCUOĞL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6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 xml:space="preserve">360,02864 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6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284,2366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8F6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8F6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 SITKI KOÇMAN ÜNİV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8F6" w:rsidRPr="00F1661B" w:rsidRDefault="008B68F6" w:rsidP="00E467A3">
            <w:pPr>
              <w:spacing w:before="120" w:after="240"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056E71">
              <w:rPr>
                <w:rFonts w:ascii="Times New Roman" w:hAnsi="Times New Roman" w:cs="Times New Roman"/>
                <w:bCs/>
                <w:color w:val="FF0000"/>
              </w:rPr>
              <w:t>MYP KABUL</w:t>
            </w:r>
          </w:p>
        </w:tc>
      </w:tr>
      <w:tr w:rsidR="00E467A3" w:rsidRPr="0051289C" w:rsidTr="00E467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467A3">
              <w:rPr>
                <w:rFonts w:ascii="Calibri" w:hAnsi="Calibri" w:cs="Calibri"/>
                <w:color w:val="000000"/>
              </w:rPr>
              <w:t>Bayb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467A3">
              <w:rPr>
                <w:rFonts w:ascii="Calibri" w:hAnsi="Calibri" w:cs="Calibri"/>
                <w:color w:val="000000"/>
              </w:rPr>
              <w:t>BİLİ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286,526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284,2366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Calibri" w:hAnsi="Calibri" w:cs="Calibri"/>
                <w:color w:val="000000"/>
              </w:rPr>
            </w:pPr>
            <w:r w:rsidRPr="00056E71">
              <w:rPr>
                <w:rFonts w:ascii="Times New Roman" w:hAnsi="Times New Roman"/>
                <w:bCs/>
                <w:sz w:val="20"/>
                <w:szCs w:val="20"/>
              </w:rPr>
              <w:t>BURSA ULUDAĞ ÜNİVERSİT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7A3" w:rsidRPr="00056E71" w:rsidRDefault="00E467A3" w:rsidP="00E467A3">
            <w:pPr>
              <w:spacing w:before="120" w:after="240" w:line="36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056E71">
              <w:rPr>
                <w:rFonts w:ascii="Times New Roman" w:hAnsi="Times New Roman" w:cs="Times New Roman"/>
                <w:bCs/>
                <w:color w:val="FF0000"/>
              </w:rPr>
              <w:t>MYP KABUL</w:t>
            </w:r>
          </w:p>
        </w:tc>
      </w:tr>
      <w:tr w:rsidR="00E467A3" w:rsidRPr="0051289C" w:rsidTr="00E467A3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E467A3" w:rsidP="00E467A3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E467A3">
              <w:rPr>
                <w:rFonts w:ascii="Calibri" w:hAnsi="Calibri" w:cs="Calibri"/>
                <w:color w:val="000000"/>
              </w:rPr>
              <w:t>Medin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467A3">
              <w:rPr>
                <w:rFonts w:ascii="Calibri" w:hAnsi="Calibri" w:cs="Calibri"/>
                <w:color w:val="000000"/>
              </w:rPr>
              <w:t>CANPOL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F5280E" w:rsidP="00E467A3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F5280E" w:rsidP="00E467A3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A3" w:rsidRPr="00056E71" w:rsidRDefault="00F5280E" w:rsidP="00E467A3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7A3" w:rsidRDefault="00E467A3" w:rsidP="00E467A3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67A3" w:rsidRPr="00E467A3" w:rsidRDefault="00E467A3" w:rsidP="00E467A3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NİSA </w:t>
            </w:r>
            <w:r w:rsidRPr="00E467A3">
              <w:rPr>
                <w:rFonts w:ascii="Times New Roman" w:hAnsi="Times New Roman"/>
                <w:bCs/>
                <w:sz w:val="20"/>
                <w:szCs w:val="20"/>
              </w:rPr>
              <w:t>CELAL BAYAR ÜNİV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7A3" w:rsidRDefault="00E467A3" w:rsidP="00E467A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RET</w:t>
            </w:r>
          </w:p>
          <w:p w:rsidR="00E467A3" w:rsidRPr="00056E71" w:rsidRDefault="00E467A3" w:rsidP="00E467A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(Farklı Bölüme başvuru )</w:t>
            </w:r>
          </w:p>
        </w:tc>
      </w:tr>
    </w:tbl>
    <w:p w:rsidR="00F138FB" w:rsidRPr="0051289C" w:rsidRDefault="00F138FB" w:rsidP="002B6769">
      <w:pPr>
        <w:spacing w:after="0" w:line="240" w:lineRule="auto"/>
        <w:rPr>
          <w:rFonts w:ascii="Times New Roman" w:hAnsi="Times New Roman" w:cs="Times New Roman"/>
        </w:rPr>
      </w:pPr>
    </w:p>
    <w:p w:rsidR="00206940" w:rsidRDefault="00206940" w:rsidP="002B6769">
      <w:pPr>
        <w:spacing w:after="0" w:line="240" w:lineRule="auto"/>
        <w:rPr>
          <w:rFonts w:ascii="Times New Roman" w:hAnsi="Times New Roman" w:cs="Times New Roman"/>
        </w:rPr>
      </w:pPr>
    </w:p>
    <w:p w:rsidR="00A73D10" w:rsidRDefault="00A73D10" w:rsidP="002B6769">
      <w:pPr>
        <w:spacing w:after="0" w:line="240" w:lineRule="auto"/>
        <w:rPr>
          <w:rFonts w:ascii="Times New Roman" w:hAnsi="Times New Roman" w:cs="Times New Roman"/>
        </w:rPr>
      </w:pPr>
    </w:p>
    <w:p w:rsidR="00A73D10" w:rsidRPr="0051289C" w:rsidRDefault="00A73D10" w:rsidP="002B6769">
      <w:pPr>
        <w:spacing w:after="0" w:line="240" w:lineRule="auto"/>
        <w:rPr>
          <w:rFonts w:ascii="Times New Roman" w:hAnsi="Times New Roman" w:cs="Times New Roman"/>
        </w:rPr>
      </w:pPr>
    </w:p>
    <w:sectPr w:rsidR="00A73D10" w:rsidRPr="0051289C" w:rsidSect="00EF26AA">
      <w:pgSz w:w="11906" w:h="16838"/>
      <w:pgMar w:top="851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26AA"/>
    <w:rsid w:val="00000F23"/>
    <w:rsid w:val="000031A1"/>
    <w:rsid w:val="0000547C"/>
    <w:rsid w:val="00005681"/>
    <w:rsid w:val="00016E82"/>
    <w:rsid w:val="00023483"/>
    <w:rsid w:val="00023759"/>
    <w:rsid w:val="00032126"/>
    <w:rsid w:val="00032AB7"/>
    <w:rsid w:val="00033A53"/>
    <w:rsid w:val="000439D3"/>
    <w:rsid w:val="00047EB3"/>
    <w:rsid w:val="00050688"/>
    <w:rsid w:val="000554A9"/>
    <w:rsid w:val="00055F8E"/>
    <w:rsid w:val="00056E71"/>
    <w:rsid w:val="000605C0"/>
    <w:rsid w:val="00062BAE"/>
    <w:rsid w:val="00066AC3"/>
    <w:rsid w:val="00067E1E"/>
    <w:rsid w:val="00077D20"/>
    <w:rsid w:val="00081426"/>
    <w:rsid w:val="00083BE9"/>
    <w:rsid w:val="000855A1"/>
    <w:rsid w:val="00086FEF"/>
    <w:rsid w:val="000A2AE2"/>
    <w:rsid w:val="000A7400"/>
    <w:rsid w:val="000A75F1"/>
    <w:rsid w:val="000C0B1A"/>
    <w:rsid w:val="000C20D0"/>
    <w:rsid w:val="000C66C0"/>
    <w:rsid w:val="000D01F0"/>
    <w:rsid w:val="000D52C1"/>
    <w:rsid w:val="000E5044"/>
    <w:rsid w:val="000F4CEB"/>
    <w:rsid w:val="00122648"/>
    <w:rsid w:val="00127411"/>
    <w:rsid w:val="00130A14"/>
    <w:rsid w:val="00143BB2"/>
    <w:rsid w:val="00197AAD"/>
    <w:rsid w:val="001A508E"/>
    <w:rsid w:val="001A64B1"/>
    <w:rsid w:val="001B237A"/>
    <w:rsid w:val="001B410C"/>
    <w:rsid w:val="001C554E"/>
    <w:rsid w:val="001C75B9"/>
    <w:rsid w:val="001D5AAF"/>
    <w:rsid w:val="001E7E12"/>
    <w:rsid w:val="001F3BD5"/>
    <w:rsid w:val="002009C6"/>
    <w:rsid w:val="00206940"/>
    <w:rsid w:val="00212132"/>
    <w:rsid w:val="00221F56"/>
    <w:rsid w:val="0025388A"/>
    <w:rsid w:val="00273451"/>
    <w:rsid w:val="00280299"/>
    <w:rsid w:val="00284714"/>
    <w:rsid w:val="00284E61"/>
    <w:rsid w:val="002901D2"/>
    <w:rsid w:val="00294BE8"/>
    <w:rsid w:val="002A1148"/>
    <w:rsid w:val="002A60F7"/>
    <w:rsid w:val="002B0FEB"/>
    <w:rsid w:val="002B1936"/>
    <w:rsid w:val="002B26B1"/>
    <w:rsid w:val="002B4082"/>
    <w:rsid w:val="002B6769"/>
    <w:rsid w:val="002C066A"/>
    <w:rsid w:val="002C3782"/>
    <w:rsid w:val="002E6CF9"/>
    <w:rsid w:val="002F46FF"/>
    <w:rsid w:val="002F7BA1"/>
    <w:rsid w:val="00303D7D"/>
    <w:rsid w:val="0030725C"/>
    <w:rsid w:val="003078F6"/>
    <w:rsid w:val="00311B4F"/>
    <w:rsid w:val="0031504A"/>
    <w:rsid w:val="00321755"/>
    <w:rsid w:val="003338D6"/>
    <w:rsid w:val="003413C3"/>
    <w:rsid w:val="00351B28"/>
    <w:rsid w:val="00357B10"/>
    <w:rsid w:val="00363C1C"/>
    <w:rsid w:val="00364106"/>
    <w:rsid w:val="00365C55"/>
    <w:rsid w:val="00376F7E"/>
    <w:rsid w:val="00384E3B"/>
    <w:rsid w:val="0039474C"/>
    <w:rsid w:val="003C1B34"/>
    <w:rsid w:val="003C288D"/>
    <w:rsid w:val="003C7293"/>
    <w:rsid w:val="003D3C04"/>
    <w:rsid w:val="003D5F01"/>
    <w:rsid w:val="00401A82"/>
    <w:rsid w:val="00416A0D"/>
    <w:rsid w:val="00436737"/>
    <w:rsid w:val="0046236A"/>
    <w:rsid w:val="00465CA5"/>
    <w:rsid w:val="00473A0A"/>
    <w:rsid w:val="004820E6"/>
    <w:rsid w:val="00495652"/>
    <w:rsid w:val="004A5378"/>
    <w:rsid w:val="004B0FDD"/>
    <w:rsid w:val="004B3907"/>
    <w:rsid w:val="004B4A95"/>
    <w:rsid w:val="004C18A0"/>
    <w:rsid w:val="004E08CF"/>
    <w:rsid w:val="004E403B"/>
    <w:rsid w:val="005000CE"/>
    <w:rsid w:val="00512097"/>
    <w:rsid w:val="0051289C"/>
    <w:rsid w:val="005153FD"/>
    <w:rsid w:val="005167C1"/>
    <w:rsid w:val="00516863"/>
    <w:rsid w:val="0052393A"/>
    <w:rsid w:val="00524B87"/>
    <w:rsid w:val="00525B25"/>
    <w:rsid w:val="00537B64"/>
    <w:rsid w:val="005605AB"/>
    <w:rsid w:val="005A75B9"/>
    <w:rsid w:val="005C036F"/>
    <w:rsid w:val="005C3781"/>
    <w:rsid w:val="005D11E8"/>
    <w:rsid w:val="005E00F6"/>
    <w:rsid w:val="006077FB"/>
    <w:rsid w:val="00615494"/>
    <w:rsid w:val="00616375"/>
    <w:rsid w:val="00621235"/>
    <w:rsid w:val="00646E98"/>
    <w:rsid w:val="00680B01"/>
    <w:rsid w:val="006843F6"/>
    <w:rsid w:val="00687041"/>
    <w:rsid w:val="00690465"/>
    <w:rsid w:val="00691277"/>
    <w:rsid w:val="006A3475"/>
    <w:rsid w:val="006B125E"/>
    <w:rsid w:val="006B5E77"/>
    <w:rsid w:val="006B6CC9"/>
    <w:rsid w:val="006C4C0C"/>
    <w:rsid w:val="006C6AFF"/>
    <w:rsid w:val="006E18FD"/>
    <w:rsid w:val="006E4422"/>
    <w:rsid w:val="006F21F5"/>
    <w:rsid w:val="006F748B"/>
    <w:rsid w:val="0070161C"/>
    <w:rsid w:val="00701B19"/>
    <w:rsid w:val="00712323"/>
    <w:rsid w:val="00740E87"/>
    <w:rsid w:val="00750672"/>
    <w:rsid w:val="00757944"/>
    <w:rsid w:val="00765B03"/>
    <w:rsid w:val="00770092"/>
    <w:rsid w:val="00771FC4"/>
    <w:rsid w:val="007B01D7"/>
    <w:rsid w:val="007B47DB"/>
    <w:rsid w:val="007B7D82"/>
    <w:rsid w:val="007D62EB"/>
    <w:rsid w:val="007F0518"/>
    <w:rsid w:val="007F3157"/>
    <w:rsid w:val="007F39E2"/>
    <w:rsid w:val="007F539B"/>
    <w:rsid w:val="007F759D"/>
    <w:rsid w:val="00803F1A"/>
    <w:rsid w:val="008059E5"/>
    <w:rsid w:val="008200ED"/>
    <w:rsid w:val="00832484"/>
    <w:rsid w:val="00835954"/>
    <w:rsid w:val="00850B1A"/>
    <w:rsid w:val="008730DA"/>
    <w:rsid w:val="00874354"/>
    <w:rsid w:val="0088539D"/>
    <w:rsid w:val="00891694"/>
    <w:rsid w:val="00891753"/>
    <w:rsid w:val="00894A81"/>
    <w:rsid w:val="008966A9"/>
    <w:rsid w:val="008A1A62"/>
    <w:rsid w:val="008B31AC"/>
    <w:rsid w:val="008B68F6"/>
    <w:rsid w:val="008C09CD"/>
    <w:rsid w:val="008C439E"/>
    <w:rsid w:val="008C5A6F"/>
    <w:rsid w:val="008C7587"/>
    <w:rsid w:val="008F0433"/>
    <w:rsid w:val="008F735B"/>
    <w:rsid w:val="008F7916"/>
    <w:rsid w:val="00905B1E"/>
    <w:rsid w:val="0091601B"/>
    <w:rsid w:val="0092015A"/>
    <w:rsid w:val="00922AE5"/>
    <w:rsid w:val="00930D58"/>
    <w:rsid w:val="009310CB"/>
    <w:rsid w:val="009368E1"/>
    <w:rsid w:val="0094759B"/>
    <w:rsid w:val="00952D8E"/>
    <w:rsid w:val="009728EC"/>
    <w:rsid w:val="00974142"/>
    <w:rsid w:val="0098435C"/>
    <w:rsid w:val="009870C6"/>
    <w:rsid w:val="00991B13"/>
    <w:rsid w:val="00992CFC"/>
    <w:rsid w:val="00995F27"/>
    <w:rsid w:val="009B0ADD"/>
    <w:rsid w:val="009D2220"/>
    <w:rsid w:val="009D5AF4"/>
    <w:rsid w:val="009E1706"/>
    <w:rsid w:val="009E2C1F"/>
    <w:rsid w:val="009F1C0F"/>
    <w:rsid w:val="00A058E6"/>
    <w:rsid w:val="00A07C07"/>
    <w:rsid w:val="00A14D10"/>
    <w:rsid w:val="00A17A57"/>
    <w:rsid w:val="00A3771C"/>
    <w:rsid w:val="00A45C7F"/>
    <w:rsid w:val="00A468A4"/>
    <w:rsid w:val="00A67906"/>
    <w:rsid w:val="00A73D10"/>
    <w:rsid w:val="00A8780D"/>
    <w:rsid w:val="00AA5FE7"/>
    <w:rsid w:val="00AB0204"/>
    <w:rsid w:val="00AB064F"/>
    <w:rsid w:val="00AB2AA1"/>
    <w:rsid w:val="00AB4C04"/>
    <w:rsid w:val="00AB536A"/>
    <w:rsid w:val="00AE06EE"/>
    <w:rsid w:val="00AE2052"/>
    <w:rsid w:val="00AE48FC"/>
    <w:rsid w:val="00AE4C0E"/>
    <w:rsid w:val="00AE6BCD"/>
    <w:rsid w:val="00AE717D"/>
    <w:rsid w:val="00AE7350"/>
    <w:rsid w:val="00AF14E3"/>
    <w:rsid w:val="00B13679"/>
    <w:rsid w:val="00B16644"/>
    <w:rsid w:val="00B166F1"/>
    <w:rsid w:val="00B16A40"/>
    <w:rsid w:val="00B2473B"/>
    <w:rsid w:val="00B2572B"/>
    <w:rsid w:val="00B26075"/>
    <w:rsid w:val="00B33F24"/>
    <w:rsid w:val="00B431BC"/>
    <w:rsid w:val="00B44C8A"/>
    <w:rsid w:val="00B5339E"/>
    <w:rsid w:val="00B60C7A"/>
    <w:rsid w:val="00B66ADF"/>
    <w:rsid w:val="00B75F56"/>
    <w:rsid w:val="00B83B5D"/>
    <w:rsid w:val="00B8590D"/>
    <w:rsid w:val="00B97833"/>
    <w:rsid w:val="00BC7355"/>
    <w:rsid w:val="00BD56EB"/>
    <w:rsid w:val="00BF59F4"/>
    <w:rsid w:val="00C10425"/>
    <w:rsid w:val="00C10DB8"/>
    <w:rsid w:val="00C125B7"/>
    <w:rsid w:val="00C13A95"/>
    <w:rsid w:val="00C215A1"/>
    <w:rsid w:val="00C271BA"/>
    <w:rsid w:val="00C41ABA"/>
    <w:rsid w:val="00C44193"/>
    <w:rsid w:val="00C4653B"/>
    <w:rsid w:val="00C47B89"/>
    <w:rsid w:val="00C62392"/>
    <w:rsid w:val="00C627D1"/>
    <w:rsid w:val="00C72A00"/>
    <w:rsid w:val="00C7465B"/>
    <w:rsid w:val="00C8190F"/>
    <w:rsid w:val="00C91799"/>
    <w:rsid w:val="00C93833"/>
    <w:rsid w:val="00CA38A9"/>
    <w:rsid w:val="00CB0A31"/>
    <w:rsid w:val="00CB1D6E"/>
    <w:rsid w:val="00CE587F"/>
    <w:rsid w:val="00CF5166"/>
    <w:rsid w:val="00D04F43"/>
    <w:rsid w:val="00D1417F"/>
    <w:rsid w:val="00D24622"/>
    <w:rsid w:val="00D27076"/>
    <w:rsid w:val="00D377BE"/>
    <w:rsid w:val="00D37BFC"/>
    <w:rsid w:val="00D464D4"/>
    <w:rsid w:val="00D54265"/>
    <w:rsid w:val="00D57124"/>
    <w:rsid w:val="00D6184A"/>
    <w:rsid w:val="00D70964"/>
    <w:rsid w:val="00D70F28"/>
    <w:rsid w:val="00D721C5"/>
    <w:rsid w:val="00D82E6A"/>
    <w:rsid w:val="00D85036"/>
    <w:rsid w:val="00D85E6E"/>
    <w:rsid w:val="00D8602B"/>
    <w:rsid w:val="00D93B97"/>
    <w:rsid w:val="00DA2BEC"/>
    <w:rsid w:val="00DA5F74"/>
    <w:rsid w:val="00DB2EF7"/>
    <w:rsid w:val="00DB76E4"/>
    <w:rsid w:val="00DE01E7"/>
    <w:rsid w:val="00DE3821"/>
    <w:rsid w:val="00DE41EF"/>
    <w:rsid w:val="00DF0348"/>
    <w:rsid w:val="00E03CA5"/>
    <w:rsid w:val="00E0531B"/>
    <w:rsid w:val="00E0591B"/>
    <w:rsid w:val="00E150DA"/>
    <w:rsid w:val="00E158A1"/>
    <w:rsid w:val="00E467A3"/>
    <w:rsid w:val="00E46F9C"/>
    <w:rsid w:val="00E514F5"/>
    <w:rsid w:val="00E81FFE"/>
    <w:rsid w:val="00E87035"/>
    <w:rsid w:val="00EC2798"/>
    <w:rsid w:val="00EC28C3"/>
    <w:rsid w:val="00EC7BE7"/>
    <w:rsid w:val="00ED67DD"/>
    <w:rsid w:val="00EE1196"/>
    <w:rsid w:val="00EE6FA1"/>
    <w:rsid w:val="00EF0F9C"/>
    <w:rsid w:val="00EF1CE5"/>
    <w:rsid w:val="00EF26AA"/>
    <w:rsid w:val="00F01E7A"/>
    <w:rsid w:val="00F04D96"/>
    <w:rsid w:val="00F0573D"/>
    <w:rsid w:val="00F07CE8"/>
    <w:rsid w:val="00F138FB"/>
    <w:rsid w:val="00F1661B"/>
    <w:rsid w:val="00F17A4F"/>
    <w:rsid w:val="00F36568"/>
    <w:rsid w:val="00F5280E"/>
    <w:rsid w:val="00F52B2C"/>
    <w:rsid w:val="00F56A61"/>
    <w:rsid w:val="00F61C87"/>
    <w:rsid w:val="00F64458"/>
    <w:rsid w:val="00F829D2"/>
    <w:rsid w:val="00F83DE3"/>
    <w:rsid w:val="00F9757C"/>
    <w:rsid w:val="00FB4B44"/>
    <w:rsid w:val="00FC0785"/>
    <w:rsid w:val="00FC2FF9"/>
    <w:rsid w:val="00FE52DC"/>
    <w:rsid w:val="00FE6D9F"/>
    <w:rsid w:val="00FE799D"/>
    <w:rsid w:val="00FF3BE8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2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6CC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6D9F"/>
    <w:pPr>
      <w:widowControl w:val="0"/>
      <w:spacing w:after="0" w:line="240" w:lineRule="auto"/>
      <w:ind w:left="115"/>
    </w:pPr>
    <w:rPr>
      <w:rFonts w:ascii="Calibri" w:eastAsia="Calibri" w:hAnsi="Calibri" w:cs="Calibri"/>
      <w:lang w:val="en-US" w:eastAsia="en-US"/>
    </w:rPr>
  </w:style>
  <w:style w:type="table" w:styleId="TabloKlavuzu">
    <w:name w:val="Table Grid"/>
    <w:basedOn w:val="NormalTablo"/>
    <w:uiPriority w:val="59"/>
    <w:rsid w:val="0008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2F46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C7C1-BF0B-4EEA-9D53-0F8EABD2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2</cp:revision>
  <cp:lastPrinted>2019-09-05T11:14:00Z</cp:lastPrinted>
  <dcterms:created xsi:type="dcterms:W3CDTF">2014-09-11T08:18:00Z</dcterms:created>
  <dcterms:modified xsi:type="dcterms:W3CDTF">2021-02-05T10:53:00Z</dcterms:modified>
</cp:coreProperties>
</file>